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9725966"/>
        <w:docPartObj>
          <w:docPartGallery w:val="Page Numbers (Top of Page)"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68FFA105" w14:textId="6870D651" w:rsidR="001F3227" w:rsidRDefault="001F3227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</w:sdtContent>
    </w:sdt>
    <w:p w14:paraId="18188B43" w14:textId="206E1061" w:rsidR="00B71D19" w:rsidRPr="006A57EE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6A57EE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6A57EE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6A57EE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1E17C8">
        <w:rPr>
          <w:rFonts w:ascii="Times New Roman" w:hAnsi="Times New Roman"/>
          <w:b/>
          <w:sz w:val="24"/>
          <w:szCs w:val="24"/>
        </w:rPr>
        <w:t>4</w:t>
      </w:r>
      <w:r w:rsidR="007227D8" w:rsidRPr="006A57EE">
        <w:rPr>
          <w:rFonts w:ascii="Times New Roman" w:hAnsi="Times New Roman"/>
          <w:b/>
          <w:sz w:val="24"/>
          <w:szCs w:val="24"/>
          <w:lang w:val="nl-NL"/>
        </w:rPr>
        <w:t>.201</w:t>
      </w:r>
      <w:r w:rsidR="00484928">
        <w:rPr>
          <w:rFonts w:ascii="Times New Roman" w:hAnsi="Times New Roman"/>
          <w:b/>
          <w:sz w:val="24"/>
          <w:szCs w:val="24"/>
          <w:lang w:val="nl-NL"/>
        </w:rPr>
        <w:t>9</w:t>
      </w:r>
      <w:r w:rsidR="00D27D0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</w:p>
    <w:p w14:paraId="00A339E6" w14:textId="5CC8EA9E" w:rsidR="000820F2" w:rsidRPr="006A57EE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1F3227">
        <w:rPr>
          <w:rFonts w:ascii="Times New Roman" w:hAnsi="Times New Roman"/>
          <w:b/>
          <w:i/>
          <w:sz w:val="24"/>
          <w:szCs w:val="24"/>
          <w:lang w:val="nl-NL"/>
        </w:rPr>
        <w:t>9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D27D05">
        <w:rPr>
          <w:rFonts w:ascii="Times New Roman" w:hAnsi="Times New Roman"/>
          <w:b/>
          <w:i/>
          <w:sz w:val="24"/>
          <w:szCs w:val="24"/>
          <w:lang w:val="nl-NL"/>
        </w:rPr>
        <w:t>10</w:t>
      </w:r>
      <w:r w:rsidR="00EF2F34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6A57EE">
        <w:rPr>
          <w:rFonts w:ascii="Times New Roman" w:hAnsi="Times New Roman"/>
          <w:b/>
          <w:i/>
          <w:sz w:val="24"/>
          <w:szCs w:val="24"/>
          <w:lang w:val="nl-NL"/>
        </w:rPr>
        <w:t>201</w:t>
      </w:r>
      <w:r w:rsidR="00484928">
        <w:rPr>
          <w:rFonts w:ascii="Times New Roman" w:hAnsi="Times New Roman"/>
          <w:b/>
          <w:i/>
          <w:sz w:val="24"/>
          <w:szCs w:val="24"/>
          <w:lang w:val="nl-NL"/>
        </w:rPr>
        <w:t>9</w:t>
      </w: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6A57EE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6A57EE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5235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7"/>
        <w:gridCol w:w="1068"/>
        <w:gridCol w:w="283"/>
        <w:gridCol w:w="7335"/>
      </w:tblGrid>
      <w:tr w:rsidR="00FF1FA6" w:rsidRPr="006A57EE" w14:paraId="4E7DD5FF" w14:textId="77777777" w:rsidTr="00D27D05">
        <w:trPr>
          <w:trHeight w:val="30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72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994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6A57EE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B57AD6" w:rsidRPr="006A57EE" w14:paraId="54BF1C6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0D66FDEB" w:rsidR="00B57AD6" w:rsidRPr="006A57EE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</w:t>
            </w:r>
            <w:r w:rsidR="001F32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X</w:t>
            </w:r>
          </w:p>
        </w:tc>
      </w:tr>
      <w:tr w:rsidR="001F3227" w:rsidRPr="001F3227" w14:paraId="775B7F9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4BB77AF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58F6636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1F3227" w:rsidRPr="001F3227" w14:paraId="7884E8A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7F4F327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1C4EE75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Á Châu</w:t>
            </w:r>
          </w:p>
        </w:tc>
      </w:tr>
      <w:tr w:rsidR="001F3227" w:rsidRPr="001F3227" w14:paraId="3A531DB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1A0E3A7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2EE6C29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Mĩ thuật và Truyền thông</w:t>
            </w:r>
          </w:p>
        </w:tc>
      </w:tr>
      <w:tr w:rsidR="001F3227" w:rsidRPr="001F3227" w14:paraId="543CC53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65C444B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358D183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1F3227" w:rsidRPr="001F3227" w14:paraId="6FD02C7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00E6D9D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3340ABA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lphanam E&amp;C</w:t>
            </w:r>
          </w:p>
        </w:tc>
      </w:tr>
      <w:tr w:rsidR="001F3227" w:rsidRPr="001F3227" w14:paraId="0AC2E80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5305301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0913616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1F3227" w:rsidRPr="001F3227" w14:paraId="011F8A1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478B6EB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4B22A62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1F3227" w:rsidRPr="001F3227" w14:paraId="68051A4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0B4D6AA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3400865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BOS</w:t>
            </w:r>
          </w:p>
        </w:tc>
      </w:tr>
      <w:tr w:rsidR="001F3227" w:rsidRPr="001F3227" w14:paraId="044AC9F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132FA2D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25879C2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ống Nhất</w:t>
            </w:r>
          </w:p>
        </w:tc>
      </w:tr>
      <w:tr w:rsidR="001F3227" w:rsidRPr="001F3227" w14:paraId="40AC027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5E7F446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537056B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1F3227" w:rsidRPr="001F3227" w14:paraId="161676E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17BBC43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1964012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1F3227" w:rsidRPr="001F3227" w14:paraId="5DE81B9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2C8CCFF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31141E2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1F3227" w:rsidRPr="001F3227" w14:paraId="4A8F24D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6BD5F16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099A9C1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1F3227" w:rsidRPr="001F3227" w14:paraId="6E9BD79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0B63D81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1065656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1F3227" w:rsidRPr="001F3227" w14:paraId="56EDC49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1CF0477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48F1427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1F3227" w:rsidRPr="001F3227" w14:paraId="676FC98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6A8ED01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03D15FB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1F3227" w:rsidRPr="001F3227" w14:paraId="1DA3385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1252B2A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099C4DB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1F3227" w:rsidRPr="001F3227" w14:paraId="4CA467B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4C5F37C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7BEBD19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1F3227" w:rsidRPr="001F3227" w14:paraId="4B88194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20D56BB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369168A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cem bao bì Hải Phòng</w:t>
            </w:r>
          </w:p>
        </w:tc>
      </w:tr>
      <w:tr w:rsidR="001F3227" w:rsidRPr="001F3227" w14:paraId="1D3FAC0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0368921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5DB9DB9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1369</w:t>
            </w:r>
          </w:p>
        </w:tc>
      </w:tr>
      <w:tr w:rsidR="001F3227" w:rsidRPr="001F3227" w14:paraId="4D4D017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3E2927A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4BE2698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An Giang</w:t>
            </w:r>
          </w:p>
        </w:tc>
      </w:tr>
      <w:tr w:rsidR="001F3227" w:rsidRPr="001F3227" w14:paraId="2DBAFFD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47F6A38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5BEB485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1F3227" w:rsidRPr="001F3227" w14:paraId="2B5373B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6C42AEC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5537261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lâm nông sản thực phẩm Yên Bái</w:t>
            </w:r>
          </w:p>
        </w:tc>
      </w:tr>
      <w:tr w:rsidR="001F3227" w:rsidRPr="001F3227" w14:paraId="3DE1397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3FBC08B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2BA6D9E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ảng Đà Nẵng</w:t>
            </w:r>
          </w:p>
        </w:tc>
      </w:tr>
      <w:tr w:rsidR="001F3227" w:rsidRPr="001F3227" w14:paraId="323C50B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3B01433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3A7C4A7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.E.O</w:t>
            </w:r>
          </w:p>
        </w:tc>
      </w:tr>
      <w:tr w:rsidR="001F3227" w:rsidRPr="001F3227" w14:paraId="21D7887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4D421EA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7C9FFCC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ech - Vina</w:t>
            </w:r>
          </w:p>
        </w:tc>
      </w:tr>
      <w:tr w:rsidR="001F3227" w:rsidRPr="001F3227" w14:paraId="09CFBF6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20B1835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5509404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1F3227" w:rsidRPr="001F3227" w14:paraId="731D84F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5EF2E3A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J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2714D9B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Miền Trung</w:t>
            </w:r>
          </w:p>
        </w:tc>
      </w:tr>
      <w:tr w:rsidR="001F3227" w:rsidRPr="001F3227" w14:paraId="67304B2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65F1C72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077121E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1F3227" w:rsidRPr="001F3227" w14:paraId="19026B6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1A2F018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185B352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1F3227" w:rsidRPr="001F3227" w14:paraId="436D0B1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7E12ABB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2D53C06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1F3227" w:rsidRPr="001F3227" w14:paraId="6CD09AB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0108758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3C9079A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1F3227" w:rsidRPr="001F3227" w14:paraId="39FD54F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0D98DB5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3C22358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ạo bơm Hải Dương</w:t>
            </w:r>
          </w:p>
        </w:tc>
      </w:tr>
      <w:tr w:rsidR="001F3227" w:rsidRPr="001F3227" w14:paraId="504D23C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076B342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36BBE4E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1F3227" w:rsidRPr="001F3227" w14:paraId="5262745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61484E1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2DE9F8E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ổ phần Đầu tư xây dựng và Thương mại Việt Nam</w:t>
            </w:r>
          </w:p>
        </w:tc>
      </w:tr>
      <w:tr w:rsidR="001F3227" w:rsidRPr="001F3227" w14:paraId="62AE269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03FF1A4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6CA0C80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NAM</w:t>
            </w:r>
          </w:p>
        </w:tc>
      </w:tr>
      <w:tr w:rsidR="001F3227" w:rsidRPr="001F3227" w14:paraId="1F41A69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6F26760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318AE17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1F3227" w:rsidRPr="001F3227" w14:paraId="0500395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37F8032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409E754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Địa ốc 11</w:t>
            </w:r>
          </w:p>
        </w:tc>
      </w:tr>
      <w:tr w:rsidR="001F3227" w:rsidRPr="001F3227" w14:paraId="5585406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1A059A1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63F4CC1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1F3227" w:rsidRPr="001F3227" w14:paraId="148AB0D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4145FAC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34B354A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1F3227" w:rsidRPr="001F3227" w14:paraId="111D015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5EC35DC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07F0EC8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1F3227" w:rsidRPr="001F3227" w14:paraId="48685EA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40AF36C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1CD58FE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IC số 4</w:t>
            </w:r>
          </w:p>
        </w:tc>
      </w:tr>
      <w:tr w:rsidR="001F3227" w:rsidRPr="001F3227" w14:paraId="6E61D76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47FDF39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7477F3C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1F3227" w:rsidRPr="001F3227" w14:paraId="7F41869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38CFEB0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1B78BF1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1F3227" w:rsidRPr="001F3227" w14:paraId="35E3063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0246C04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6F4A1F4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1F3227" w:rsidRPr="001F3227" w14:paraId="57DC16B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099DEFD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0B05B80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1F3227" w:rsidRPr="001F3227" w14:paraId="6588451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7571F0F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2F35CFF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IC - Đồng Tiến</w:t>
            </w:r>
          </w:p>
        </w:tc>
      </w:tr>
      <w:tr w:rsidR="001F3227" w:rsidRPr="001F3227" w14:paraId="494EB1C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3E78961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3322DC4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dịch vụ công trình công cộng Đức Long - Gia Lai</w:t>
            </w:r>
          </w:p>
        </w:tc>
      </w:tr>
      <w:tr w:rsidR="001F3227" w:rsidRPr="001F3227" w14:paraId="07A7DC2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5B6872A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5103E7C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1F3227" w:rsidRPr="001F3227" w14:paraId="0303874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1DDFBF7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2BC03F7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Ổ PHẦN Y TẾ DANAMECO</w:t>
            </w:r>
          </w:p>
        </w:tc>
      </w:tr>
      <w:tr w:rsidR="001F3227" w:rsidRPr="001F3227" w14:paraId="51F26A6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094ED9C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31044C5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ồng Nai</w:t>
            </w:r>
          </w:p>
        </w:tc>
      </w:tr>
      <w:tr w:rsidR="001F3227" w:rsidRPr="001F3227" w14:paraId="4835D9D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0CF1FBF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3A5C732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1F3227" w:rsidRPr="001F3227" w14:paraId="773DCAD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07BA3DA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0EDC79D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Nhựa Đà Nẵng</w:t>
            </w:r>
          </w:p>
        </w:tc>
      </w:tr>
      <w:tr w:rsidR="001F3227" w:rsidRPr="001F3227" w14:paraId="3A62070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3B3A700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4BE9080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1F3227" w:rsidRPr="001F3227" w14:paraId="64155A0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45E69B1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3AD875F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1F3227" w:rsidRPr="001F3227" w14:paraId="7997FBC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1D31FF1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2214BD7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oạn Xá</w:t>
            </w:r>
          </w:p>
        </w:tc>
      </w:tr>
      <w:tr w:rsidR="001F3227" w:rsidRPr="001F3227" w14:paraId="2D094FE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10B59EC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229A022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1F3227" w:rsidRPr="001F3227" w14:paraId="637C22E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095075C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6EC3C35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1F3227" w:rsidRPr="001F3227" w14:paraId="0154253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672A9FB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693E6D6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1F3227" w:rsidRPr="001F3227" w14:paraId="1FF4D78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1AF8B3A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5212062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1F3227" w:rsidRPr="001F3227" w14:paraId="05E3E71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1884091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1C5DDDA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ang Minh Group</w:t>
            </w:r>
          </w:p>
        </w:tc>
      </w:tr>
      <w:tr w:rsidR="001F3227" w:rsidRPr="001F3227" w14:paraId="786ED55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580BF8E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5E595F9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1F3227" w:rsidRPr="001F3227" w14:paraId="012A63E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25B5B06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463D12E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1F3227" w:rsidRPr="001F3227" w14:paraId="3BB7F18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300AACD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249673A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1F3227" w:rsidRPr="001F3227" w14:paraId="0D0E9EA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3AE0821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51EADEA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1F3227" w:rsidRPr="001F3227" w14:paraId="0CBCCF3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3A6C9F0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741CF09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- Thiết bị trường học Hà Tĩnh</w:t>
            </w:r>
          </w:p>
        </w:tc>
      </w:tr>
      <w:tr w:rsidR="001F3227" w:rsidRPr="001F3227" w14:paraId="5D239F1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1547653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6F01DE7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Hòa Bình</w:t>
            </w:r>
          </w:p>
        </w:tc>
      </w:tr>
      <w:tr w:rsidR="001F3227" w:rsidRPr="001F3227" w14:paraId="3F02BFC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35BF867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0F9769E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1F3227" w:rsidRPr="001F3227" w14:paraId="50856A8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3EC6FD3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72EC09B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1F3227" w:rsidRPr="001F3227" w14:paraId="02D2C94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643D347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1B13105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Sách Đại học - Dạy nghề</w:t>
            </w:r>
          </w:p>
        </w:tc>
      </w:tr>
      <w:tr w:rsidR="001F3227" w:rsidRPr="001F3227" w14:paraId="4A0D527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456712F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1E4FE93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Bánh kẹo Hải Hà</w:t>
            </w:r>
          </w:p>
        </w:tc>
      </w:tr>
      <w:tr w:rsidR="001F3227" w:rsidRPr="001F3227" w14:paraId="711B432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7AB1FDF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19693F5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oàng Hà</w:t>
            </w:r>
          </w:p>
        </w:tc>
      </w:tr>
      <w:tr w:rsidR="001F3227" w:rsidRPr="001F3227" w14:paraId="07E19EE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75B0504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0805E72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1F3227" w:rsidRPr="001F3227" w14:paraId="4E5EA27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65809D5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122160A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1F3227" w:rsidRPr="001F3227" w14:paraId="6C9DF99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2585FA8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1FE7E8C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1F3227" w:rsidRPr="001F3227" w14:paraId="3B1A751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1EDAD45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4C100B1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1F3227" w:rsidRPr="001F3227" w14:paraId="545406E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1E85EE7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1318EEF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ải Minh</w:t>
            </w:r>
          </w:p>
        </w:tc>
      </w:tr>
      <w:tr w:rsidR="001F3227" w:rsidRPr="001F3227" w14:paraId="1D94C24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3E936C7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38B5E88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1F3227" w:rsidRPr="001F3227" w14:paraId="41A3B62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35A74DB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6E5CBC1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 CP Phát hành sách và Thiết bị trường học Hưng Yên</w:t>
            </w:r>
          </w:p>
        </w:tc>
      </w:tr>
      <w:tr w:rsidR="001F3227" w:rsidRPr="001F3227" w14:paraId="4D8BD05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76A9C0E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695A87C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Thương mại Hóc Môn</w:t>
            </w:r>
          </w:p>
        </w:tc>
      </w:tr>
      <w:tr w:rsidR="001F3227" w:rsidRPr="001F3227" w14:paraId="422BC1C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5117D51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1A57314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TINVEST</w:t>
            </w:r>
          </w:p>
        </w:tc>
      </w:tr>
      <w:tr w:rsidR="001F3227" w:rsidRPr="001F3227" w14:paraId="7800A75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1E0AE4D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22F9B05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1F3227" w:rsidRPr="001F3227" w14:paraId="0F30A24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5FF0030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15B2020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1F3227" w:rsidRPr="001F3227" w14:paraId="0D9E19C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6905C85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1DE3E27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Phát triển Hạ tầng Vĩnh Phúc</w:t>
            </w:r>
          </w:p>
        </w:tc>
      </w:tr>
      <w:tr w:rsidR="001F3227" w:rsidRPr="001F3227" w14:paraId="6DEAD40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4A72AFF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2CD46E7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1F3227" w:rsidRPr="001F3227" w14:paraId="1AB75E6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6C9DC03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7AE4C02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1F3227" w:rsidRPr="001F3227" w14:paraId="2A5C7A5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34AD33E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73ADB9C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1F3227" w:rsidRPr="001F3227" w14:paraId="66969F6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6ABCE75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6C043C7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P Việt Nam</w:t>
            </w:r>
          </w:p>
        </w:tc>
      </w:tr>
      <w:tr w:rsidR="001F3227" w:rsidRPr="001F3227" w14:paraId="70BAD5C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798F7F3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1111060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ên Hùng</w:t>
            </w:r>
          </w:p>
        </w:tc>
      </w:tr>
      <w:tr w:rsidR="001F3227" w:rsidRPr="001F3227" w14:paraId="05B484E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5520FD4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6DA26D1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1F3227" w:rsidRPr="001F3227" w14:paraId="66DC8B2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0B40818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44B4B32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1F3227" w:rsidRPr="001F3227" w14:paraId="4712722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634922E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07CDB67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KASATI</w:t>
            </w:r>
          </w:p>
        </w:tc>
      </w:tr>
      <w:tr w:rsidR="001F3227" w:rsidRPr="001F3227" w14:paraId="2699A0A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79DCC67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25B5E28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ường KonTum</w:t>
            </w:r>
          </w:p>
        </w:tc>
      </w:tr>
      <w:tr w:rsidR="001F3227" w:rsidRPr="001F3227" w14:paraId="70E8FDB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4DBF0F4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35BB162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Xuất nhập khẩu Inox Kim Vĩ</w:t>
            </w:r>
          </w:p>
        </w:tc>
      </w:tr>
      <w:tr w:rsidR="001F3227" w:rsidRPr="001F3227" w14:paraId="388B59E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654CADF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49BA4BC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4</w:t>
            </w:r>
          </w:p>
        </w:tc>
      </w:tr>
      <w:tr w:rsidR="001F3227" w:rsidRPr="001F3227" w14:paraId="1CC11ED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0AFAA90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4D32415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1F3227" w:rsidRPr="001F3227" w14:paraId="62CC6AE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1C006B8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5729451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LILAMA 69-2</w:t>
            </w:r>
          </w:p>
        </w:tc>
      </w:tr>
      <w:tr w:rsidR="001F3227" w:rsidRPr="001F3227" w14:paraId="588A524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654BC47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26BDE06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1F3227" w:rsidRPr="001F3227" w14:paraId="51D86FC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5D56A5F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6029A05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1F3227" w:rsidRPr="001F3227" w14:paraId="6332669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37F8F88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656250F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1F3227" w:rsidRPr="001F3227" w14:paraId="17550B5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07C9075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462B9F3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1F3227" w:rsidRPr="001F3227" w14:paraId="3A51DF8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128828E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0C95B53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3</w:t>
            </w:r>
          </w:p>
        </w:tc>
      </w:tr>
      <w:tr w:rsidR="001F3227" w:rsidRPr="001F3227" w14:paraId="4B08986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665567D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757D04F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Lương Tài</w:t>
            </w:r>
          </w:p>
        </w:tc>
      </w:tr>
      <w:tr w:rsidR="001F3227" w:rsidRPr="001F3227" w14:paraId="6E6C382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583510A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06CC160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1F3227" w:rsidRPr="001F3227" w14:paraId="79604BC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5E75079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4AB0326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Sân Bay Đà Nẵng</w:t>
            </w:r>
          </w:p>
        </w:tc>
      </w:tr>
      <w:tr w:rsidR="001F3227" w:rsidRPr="001F3227" w14:paraId="38A7929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648A3C0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262DFBF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BG</w:t>
            </w:r>
          </w:p>
        </w:tc>
      </w:tr>
      <w:tr w:rsidR="001F3227" w:rsidRPr="001F3227" w14:paraId="582CC41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4D27EC4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0FA0267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MB</w:t>
            </w:r>
          </w:p>
        </w:tc>
      </w:tr>
      <w:tr w:rsidR="001F3227" w:rsidRPr="001F3227" w14:paraId="7B3350D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0DEFEEA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48A2830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1F3227" w:rsidRPr="001F3227" w14:paraId="4F4701D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1D8AB7D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6DBC2B7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1F3227" w:rsidRPr="001F3227" w14:paraId="348E914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66DD5FE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55B621A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1F3227" w:rsidRPr="001F3227" w14:paraId="06CEDF0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4736B91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1968BAD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1F3227" w:rsidRPr="001F3227" w14:paraId="5949B8D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61D4CF7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3C28617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Mê Lin</w:t>
            </w:r>
          </w:p>
        </w:tc>
      </w:tr>
      <w:tr w:rsidR="001F3227" w:rsidRPr="001F3227" w14:paraId="3758193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742F425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5411852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1F3227" w:rsidRPr="001F3227" w14:paraId="42244FB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3F2D4EB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P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48322C8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rường Tiền</w:t>
            </w:r>
          </w:p>
        </w:tc>
      </w:tr>
      <w:tr w:rsidR="001F3227" w:rsidRPr="001F3227" w14:paraId="073C4D4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47E42E8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17D912C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MST</w:t>
            </w:r>
          </w:p>
        </w:tc>
      </w:tr>
      <w:tr w:rsidR="001F3227" w:rsidRPr="001F3227" w14:paraId="3A2D1C1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7DB26F8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416D64F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1F3227" w:rsidRPr="001F3227" w14:paraId="41279D5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1CC6FFD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1950D59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ảng Nghệ Tĩnh</w:t>
            </w:r>
          </w:p>
        </w:tc>
      </w:tr>
      <w:tr w:rsidR="001F3227" w:rsidRPr="001F3227" w14:paraId="217C654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4D1E9B1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2A313CD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1F3227" w:rsidRPr="001F3227" w14:paraId="1A8F596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3DF6E7E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442A874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Nhiệt điện Ninh Bình</w:t>
            </w:r>
          </w:p>
        </w:tc>
      </w:tr>
      <w:tr w:rsidR="001F3227" w:rsidRPr="001F3227" w14:paraId="4835373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2E9518F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28EAC77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1F3227" w:rsidRPr="001F3227" w14:paraId="5106834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51F2177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4F7BDD4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1F3227" w:rsidRPr="001F3227" w14:paraId="3ED8234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5DE559A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42ACC8C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Bột Giặt NET</w:t>
            </w:r>
          </w:p>
        </w:tc>
      </w:tr>
      <w:tr w:rsidR="001F3227" w:rsidRPr="001F3227" w14:paraId="0141274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799FA98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7D385A9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1F3227" w:rsidRPr="001F3227" w14:paraId="66981F5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75F8411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4FE5573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Thủy sản xuất khẩu Ngô Quyền</w:t>
            </w:r>
          </w:p>
        </w:tc>
      </w:tr>
      <w:tr w:rsidR="001F3227" w:rsidRPr="001F3227" w14:paraId="0D118F3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2C5070D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2505ABF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1F3227" w:rsidRPr="001F3227" w14:paraId="5E147F1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65A3F87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5E804BE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1F3227" w:rsidRPr="001F3227" w14:paraId="3402DD4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7AED49E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7C39842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Netland</w:t>
            </w:r>
          </w:p>
        </w:tc>
      </w:tr>
      <w:tr w:rsidR="001F3227" w:rsidRPr="001F3227" w14:paraId="58ECBBB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458FA69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32F76B7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ôm Sông Hồng</w:t>
            </w:r>
          </w:p>
        </w:tc>
      </w:tr>
      <w:tr w:rsidR="001F3227" w:rsidRPr="001F3227" w14:paraId="1862A1E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58E18D7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5FFBF52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1F3227" w:rsidRPr="001F3227" w14:paraId="31C9562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5FF8AF7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62710B7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1F3227" w:rsidRPr="001F3227" w14:paraId="7C08211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25D2229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0985911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1F3227" w:rsidRPr="001F3227" w14:paraId="045798A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641CB6F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3CA4DD4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1F3227" w:rsidRPr="001F3227" w14:paraId="31FAE61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1BC8DC2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03B3BB3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1F3227" w:rsidRPr="001F3227" w14:paraId="5773E54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2120D83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0412625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acific Dinco</w:t>
            </w:r>
          </w:p>
        </w:tc>
      </w:tr>
      <w:tr w:rsidR="001F3227" w:rsidRPr="001F3227" w14:paraId="0856824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5052455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7F3C0AB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ây lắp III Petrolimex</w:t>
            </w:r>
          </w:p>
        </w:tc>
      </w:tr>
      <w:tr w:rsidR="001F3227" w:rsidRPr="001F3227" w14:paraId="2DCBE23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3D746AC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3630E24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1F3227" w:rsidRPr="001F3227" w14:paraId="562FEEC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0C66A2E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5884463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Hà Nội</w:t>
            </w:r>
          </w:p>
        </w:tc>
      </w:tr>
      <w:tr w:rsidR="001F3227" w:rsidRPr="001F3227" w14:paraId="0645342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6586A51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7977450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1F3227" w:rsidRPr="001F3227" w14:paraId="3716FDA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6FA0252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6DBE8D6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1F3227" w:rsidRPr="001F3227" w14:paraId="4F15D45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42439DD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370AC02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1F3227" w:rsidRPr="001F3227" w14:paraId="0B1E946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3279A45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7FA20B6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1F3227" w:rsidRPr="001F3227" w14:paraId="044E6A2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069C1C9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2E01090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1F3227" w:rsidRPr="001F3227" w14:paraId="5185058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78C4DC6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33498EA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1F3227" w:rsidRPr="001F3227" w14:paraId="3C64EBE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27F3628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3F17D38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1F3227" w:rsidRPr="001F3227" w14:paraId="67946A8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101A868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64A7FAD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1F3227" w:rsidRPr="001F3227" w14:paraId="6B21282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1B4F692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508266A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Dịch vụ kỹ thuật Điện lực Dầu khí Việt Nam</w:t>
            </w:r>
          </w:p>
        </w:tc>
      </w:tr>
      <w:tr w:rsidR="001F3227" w:rsidRPr="001F3227" w14:paraId="28D8474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35A8A17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2147C7D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1F3227" w:rsidRPr="001F3227" w14:paraId="1257EC5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59CA935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4B8363B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1F3227" w:rsidRPr="001F3227" w14:paraId="0012E81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0A947D8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7D9F8F8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1F3227" w:rsidRPr="001F3227" w14:paraId="51705D0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6D52542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0A73773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1F3227" w:rsidRPr="001F3227" w14:paraId="187B1BA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0AB08BF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31F62B3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1F3227" w:rsidRPr="001F3227" w14:paraId="3F8E7B7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4BE3D3F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7E466F8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1F3227" w:rsidRPr="001F3227" w14:paraId="630086A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6F32A4D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04EA37C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THIẾT KẾ XÂY DỰNG THƯƠNG MẠI PHÚC THỊNH</w:t>
            </w:r>
          </w:p>
        </w:tc>
      </w:tr>
      <w:tr w:rsidR="001F3227" w:rsidRPr="001F3227" w14:paraId="0A9E787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286B84C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3FD1567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Ổ PHẦN BẢO HIỂM BƯU ĐIỆN</w:t>
            </w:r>
          </w:p>
        </w:tc>
      </w:tr>
      <w:tr w:rsidR="001F3227" w:rsidRPr="001F3227" w14:paraId="30BD59C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5CEF692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67A1C70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1F3227" w:rsidRPr="001F3227" w14:paraId="1538363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445DF4F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638ABCB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Dung dịch khoan và Hoá phẩm Dầu khí - CTCP</w:t>
            </w:r>
          </w:p>
        </w:tc>
      </w:tr>
      <w:tr w:rsidR="001F3227" w:rsidRPr="001F3227" w14:paraId="0AE3AF4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5C77437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666373B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Bắc</w:t>
            </w:r>
          </w:p>
        </w:tc>
      </w:tr>
      <w:tr w:rsidR="001F3227" w:rsidRPr="001F3227" w14:paraId="38B0EAA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105BCEC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2D18C68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VI</w:t>
            </w:r>
          </w:p>
        </w:tc>
      </w:tr>
      <w:tr w:rsidR="001F3227" w:rsidRPr="001F3227" w14:paraId="5BC8010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2A858DF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60A379B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1F3227" w:rsidRPr="001F3227" w14:paraId="06F834A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7A825F6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7692525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1F3227" w:rsidRPr="001F3227" w14:paraId="7E10A38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666E040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259EAAA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ông trình Giao thông Vận tải Quảng Nam</w:t>
            </w:r>
          </w:p>
        </w:tc>
      </w:tr>
      <w:tr w:rsidR="001F3227" w:rsidRPr="001F3227" w14:paraId="25E6964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5305EED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25A9431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Địa ốc Chợ Lớn</w:t>
            </w:r>
          </w:p>
        </w:tc>
      </w:tr>
      <w:tr w:rsidR="001F3227" w:rsidRPr="001F3227" w14:paraId="7A305DA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69809D8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062836C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Sông Đà 505</w:t>
            </w:r>
          </w:p>
        </w:tc>
      </w:tr>
      <w:tr w:rsidR="001F3227" w:rsidRPr="001F3227" w14:paraId="136F724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4FC98DD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0253310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SCI</w:t>
            </w:r>
          </w:p>
        </w:tc>
      </w:tr>
      <w:tr w:rsidR="001F3227" w:rsidRPr="001F3227" w14:paraId="676EDA2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4C8C645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40F1F0B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1F3227" w:rsidRPr="001F3227" w14:paraId="75FF175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1CAC732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1ECB3EE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 E&amp;C</w:t>
            </w:r>
          </w:p>
        </w:tc>
      </w:tr>
      <w:tr w:rsidR="001F3227" w:rsidRPr="001F3227" w14:paraId="65D837C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76389DD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4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750C72A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SÔNG ĐÀ 4</w:t>
            </w:r>
          </w:p>
        </w:tc>
      </w:tr>
      <w:tr w:rsidR="001F3227" w:rsidRPr="001F3227" w14:paraId="677B9CE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7998904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6CE47CA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</w:t>
            </w:r>
          </w:p>
        </w:tc>
      </w:tr>
      <w:tr w:rsidR="001F3227" w:rsidRPr="001F3227" w14:paraId="54920BA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148F637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5BE8BB9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9</w:t>
            </w:r>
          </w:p>
        </w:tc>
      </w:tr>
      <w:tr w:rsidR="001F3227" w:rsidRPr="001F3227" w14:paraId="0054C97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0A71F33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508B560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1F3227" w:rsidRPr="001F3227" w14:paraId="064F8EA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0C6FF90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3EB0402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dico Cần Thơ</w:t>
            </w:r>
          </w:p>
        </w:tc>
      </w:tr>
      <w:tr w:rsidR="001F3227" w:rsidRPr="001F3227" w14:paraId="39DEC3D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0A99F92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4FF71C1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Đồng Nai</w:t>
            </w:r>
          </w:p>
        </w:tc>
      </w:tr>
      <w:tr w:rsidR="001F3227" w:rsidRPr="001F3227" w14:paraId="7CB1949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55FE560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193848E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0</w:t>
            </w:r>
          </w:p>
        </w:tc>
      </w:tr>
      <w:tr w:rsidR="001F3227" w:rsidRPr="001F3227" w14:paraId="0B3FAD7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1F519C6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U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18E94CF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Sông Đà</w:t>
            </w:r>
          </w:p>
        </w:tc>
      </w:tr>
      <w:tr w:rsidR="001F3227" w:rsidRPr="001F3227" w14:paraId="02F53B2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493A991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6810D14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ĐẦU TƯ VÀ PHÁT TRIỂN ĐIỆN MIỀN TRUNG</w:t>
            </w:r>
          </w:p>
        </w:tc>
      </w:tr>
      <w:tr w:rsidR="001F3227" w:rsidRPr="001F3227" w14:paraId="2D8F22C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6838EE7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6B2190D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1F3227" w:rsidRPr="001F3227" w14:paraId="7EFF04E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01BD7B3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5D2DC0C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1F3227" w:rsidRPr="001F3227" w14:paraId="58851D8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3F49888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0307AC0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1F3227" w:rsidRPr="001F3227" w14:paraId="7357E75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585ECA6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4788A18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1F3227" w:rsidRPr="001F3227" w14:paraId="6B4D7D2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5FAA628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2693D49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1F3227" w:rsidRPr="001F3227" w14:paraId="3617BA2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104FEAD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64F029B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1F3227" w:rsidRPr="001F3227" w14:paraId="5951F4A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6C7D50D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1E93D9A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1F3227" w:rsidRPr="001F3227" w14:paraId="4A00964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2912558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3F68F9A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1F3227" w:rsidRPr="001F3227" w14:paraId="28B4896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393E906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3036884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Sài Gòn - Hà Nội</w:t>
            </w:r>
          </w:p>
        </w:tc>
      </w:tr>
      <w:tr w:rsidR="001F3227" w:rsidRPr="001F3227" w14:paraId="216BE91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3715C80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59A6B68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I</w:t>
            </w:r>
          </w:p>
        </w:tc>
      </w:tr>
      <w:tr w:rsidR="001F3227" w:rsidRPr="001F3227" w14:paraId="64829E3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6BB4ABD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0D3202D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1F3227" w:rsidRPr="001F3227" w14:paraId="0D760AE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52A2FB5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51913CA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1</w:t>
            </w:r>
          </w:p>
        </w:tc>
      </w:tr>
      <w:tr w:rsidR="001F3227" w:rsidRPr="001F3227" w14:paraId="74A7570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4BCFC84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7D4312D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1F3227" w:rsidRPr="001F3227" w14:paraId="10DE6B1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113609F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6129E09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1F3227" w:rsidRPr="001F3227" w14:paraId="0B3753C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1E99C4B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0C1D763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RA Việt Nam</w:t>
            </w:r>
          </w:p>
        </w:tc>
      </w:tr>
      <w:tr w:rsidR="001F3227" w:rsidRPr="001F3227" w14:paraId="208C8DE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614D7AA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7467C5A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1F3227" w:rsidRPr="001F3227" w14:paraId="35BE798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4C16F8E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2857905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ông nghiệp Thương mại Sông Đà</w:t>
            </w:r>
          </w:p>
        </w:tc>
      </w:tr>
      <w:tr w:rsidR="001F3227" w:rsidRPr="001F3227" w14:paraId="187FA22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4249D61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25A7F55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1F3227" w:rsidRPr="001F3227" w14:paraId="7F51E55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377B1C0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08EE750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1F3227" w:rsidRPr="001F3227" w14:paraId="3ADC4B2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3F0C9AD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619DB36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1F3227" w:rsidRPr="001F3227" w14:paraId="70FACBA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79F93DB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69C10BD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ao Sơn - Vinacomin</w:t>
            </w:r>
          </w:p>
        </w:tc>
      </w:tr>
      <w:tr w:rsidR="001F3227" w:rsidRPr="001F3227" w14:paraId="3AC8D0A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2DEF1A4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48D00F5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1F3227" w:rsidRPr="001F3227" w14:paraId="2FBA850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70E8D4D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2F3944D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1F3227" w:rsidRPr="001F3227" w14:paraId="0980200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4311FF8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2484FD0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1F3227" w:rsidRPr="001F3227" w14:paraId="04CD2F1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1CEC536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3148906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1F3227" w:rsidRPr="001F3227" w14:paraId="6BF76BF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47D88E2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59D2DDC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1F3227" w:rsidRPr="001F3227" w14:paraId="2CE5A77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099363E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766B6BE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1F3227" w:rsidRPr="001F3227" w14:paraId="1DA18D3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121678F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032BA10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1F3227" w:rsidRPr="001F3227" w14:paraId="3B6EF20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3BCD68B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52368F1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1F3227" w:rsidRPr="001F3227" w14:paraId="23BF7DE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121C641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6637733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1F3227" w:rsidRPr="001F3227" w14:paraId="7441DD4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784B975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06F9AB5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1F3227" w:rsidRPr="001F3227" w14:paraId="120B4473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332EEE1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2A6FC44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1F3227" w:rsidRPr="001F3227" w14:paraId="0811C82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1CC9202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6AE220A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1F3227" w:rsidRPr="001F3227" w14:paraId="0078D02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000C576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7481DA1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1F3227" w:rsidRPr="001F3227" w14:paraId="45B3E69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34979B3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372B4B5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Phú</w:t>
            </w:r>
          </w:p>
        </w:tc>
      </w:tr>
      <w:tr w:rsidR="001F3227" w:rsidRPr="001F3227" w14:paraId="2EAF52C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12F68D8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179FE84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Ắc quy Tia Sáng</w:t>
            </w:r>
          </w:p>
        </w:tc>
      </w:tr>
      <w:tr w:rsidR="001F3227" w:rsidRPr="001F3227" w14:paraId="57DD221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6C9ED82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24D6A99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1F3227" w:rsidRPr="001F3227" w14:paraId="7EBB4C2A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5A347E2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2AD7E9B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1F3227" w:rsidRPr="001F3227" w14:paraId="5BD81A3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382E0BF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598EC21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1F3227" w:rsidRPr="001F3227" w14:paraId="300123D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54B8329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39797C9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1F3227" w:rsidRPr="001F3227" w14:paraId="04AB55F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04AE378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Z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2A94FB2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ưng và Công nghệ Tiến Trung</w:t>
            </w:r>
          </w:p>
        </w:tc>
      </w:tr>
      <w:tr w:rsidR="001F3227" w:rsidRPr="001F3227" w14:paraId="2E55527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3072E69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43054B9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Tư vấn Xây dựng điện 3</w:t>
            </w:r>
          </w:p>
        </w:tc>
      </w:tr>
      <w:tr w:rsidR="001F3227" w:rsidRPr="001F3227" w14:paraId="755D8AE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3D3252D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4EA12AF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1F3227" w:rsidRPr="001F3227" w14:paraId="0A6D5457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17FB3C2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1C3F4A8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1F3227" w:rsidRPr="001F3227" w14:paraId="2A90ADE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431B1D3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023DCB9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1F3227" w:rsidRPr="001F3227" w14:paraId="74834C0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17B7065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637B05D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1F3227" w:rsidRPr="001F3227" w14:paraId="1438DAFB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019B9F2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4A34C4A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xây dựng số 1</w:t>
            </w:r>
          </w:p>
        </w:tc>
      </w:tr>
      <w:tr w:rsidR="001F3227" w:rsidRPr="001F3227" w14:paraId="425D694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65680FD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64343E49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xây dựng số 2</w:t>
            </w:r>
          </w:p>
        </w:tc>
      </w:tr>
      <w:tr w:rsidR="001F3227" w:rsidRPr="001F3227" w14:paraId="346C429D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4346638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7E6589F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Xây Dựng Số 3 - Vinaconex 3</w:t>
            </w:r>
          </w:p>
        </w:tc>
      </w:tr>
      <w:tr w:rsidR="001F3227" w:rsidRPr="001F3227" w14:paraId="3689619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186B751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6D78E16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Xây dựng và đầu tư Visicons</w:t>
            </w:r>
          </w:p>
        </w:tc>
      </w:tr>
      <w:tr w:rsidR="001F3227" w:rsidRPr="001F3227" w14:paraId="497767E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516B2C2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17893C1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7</w:t>
            </w:r>
          </w:p>
        </w:tc>
      </w:tr>
      <w:tr w:rsidR="001F3227" w:rsidRPr="001F3227" w14:paraId="2B0A138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06D418F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11CEECA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5</w:t>
            </w:r>
          </w:p>
        </w:tc>
      </w:tr>
      <w:tr w:rsidR="001F3227" w:rsidRPr="001F3227" w14:paraId="4AEC47E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4A58FD6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52FF6B7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NK và Xây dựng Việt Nam</w:t>
            </w:r>
          </w:p>
        </w:tc>
      </w:tr>
      <w:tr w:rsidR="001F3227" w:rsidRPr="001F3227" w14:paraId="664F261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2BCA431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097BBBA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1F3227" w:rsidRPr="001F3227" w14:paraId="7DCFF19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6ADB567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7B9076F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OSTONE</w:t>
            </w:r>
          </w:p>
        </w:tc>
      </w:tr>
      <w:tr w:rsidR="001F3227" w:rsidRPr="001F3227" w14:paraId="3188FC8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7031691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3299F64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1F3227" w:rsidRPr="001F3227" w14:paraId="716B5821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5789773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4FAFD4D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1F3227" w:rsidRPr="001F3227" w14:paraId="5E749F2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2784539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1A87460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1F3227" w:rsidRPr="001F3227" w14:paraId="1DC5C15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5297798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181D0B5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1F3227" w:rsidRPr="001F3227" w14:paraId="118FD048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2D494C1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6FF90ABC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Ống thép Việt Đức VGPIPE</w:t>
            </w:r>
          </w:p>
        </w:tc>
      </w:tr>
      <w:tr w:rsidR="001F3227" w:rsidRPr="001F3227" w14:paraId="6A552CF6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401DBC3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4FCA75C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1F3227" w:rsidRPr="001F3227" w14:paraId="3FD68B0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251621E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5D203C8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GLACERA TIÊN SƠN</w:t>
            </w:r>
          </w:p>
        </w:tc>
      </w:tr>
      <w:tr w:rsidR="001F3227" w:rsidRPr="001F3227" w14:paraId="4F9BDEDE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38BE6F5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7CC333B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IB</w:t>
            </w:r>
          </w:p>
        </w:tc>
      </w:tr>
      <w:tr w:rsidR="001F3227" w:rsidRPr="001F3227" w14:paraId="1B2A6D29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67A34FF6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7F3F8CF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1F3227" w:rsidRPr="001F3227" w14:paraId="633C7435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441008EB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3632FEE8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MECO</w:t>
            </w:r>
          </w:p>
        </w:tc>
      </w:tr>
      <w:tr w:rsidR="001F3227" w:rsidRPr="001F3227" w14:paraId="4D2E946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5D69D47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400885F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Phát triển Hàng hải</w:t>
            </w:r>
          </w:p>
        </w:tc>
      </w:tr>
      <w:tr w:rsidR="001F3227" w:rsidRPr="001F3227" w14:paraId="506A6A6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2208191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2BB66DD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1F3227" w:rsidRPr="001F3227" w14:paraId="2E6448B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10A030E4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6C804A4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freight</w:t>
            </w:r>
          </w:p>
        </w:tc>
      </w:tr>
      <w:tr w:rsidR="001F3227" w:rsidRPr="001F3227" w14:paraId="3E96122F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10AD9EF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6FB9480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1F3227" w:rsidRPr="001F3227" w14:paraId="240133C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320CC82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2F68309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1F3227" w:rsidRPr="001F3227" w14:paraId="07E1BE7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4B1D5E02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40AC594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1F3227" w:rsidRPr="001F3227" w14:paraId="555F814C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2EEAD25D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01950923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1F3227" w:rsidRPr="001F3227" w14:paraId="147946E4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4D8C44E7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J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193C2CCF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Đầu tư Vi na ta ba</w:t>
            </w:r>
          </w:p>
        </w:tc>
      </w:tr>
      <w:tr w:rsidR="001F3227" w:rsidRPr="001F3227" w14:paraId="57808C00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348FCCCE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0BB0B8E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cem Vật tư Vận tải Xi măng</w:t>
            </w:r>
          </w:p>
        </w:tc>
      </w:tr>
      <w:tr w:rsidR="001F3227" w:rsidRPr="001F3227" w14:paraId="2845705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15B15281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4EB6CC45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1F3227" w:rsidRPr="001F3227" w14:paraId="2995ED02" w14:textId="77777777" w:rsidTr="001F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1F3227" w:rsidRPr="001F3227" w:rsidRDefault="001F3227" w:rsidP="001F322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55C74FC0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5A4B6D0A" w:rsidR="001F3227" w:rsidRPr="001F3227" w:rsidRDefault="001F3227" w:rsidP="001F3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F32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20</w:t>
            </w:r>
          </w:p>
        </w:tc>
      </w:tr>
    </w:tbl>
    <w:p w14:paraId="3853A7A7" w14:textId="77777777" w:rsidR="00371C63" w:rsidRPr="0096221D" w:rsidRDefault="00371C63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371C63" w:rsidRPr="0096221D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113E7" w14:textId="77777777" w:rsidR="00817B87" w:rsidRDefault="00817B87">
      <w:r>
        <w:separator/>
      </w:r>
    </w:p>
  </w:endnote>
  <w:endnote w:type="continuationSeparator" w:id="0">
    <w:p w14:paraId="19A14C5E" w14:textId="77777777" w:rsidR="00817B87" w:rsidRDefault="008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16669C" w:rsidRDefault="0016669C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16669C" w:rsidRDefault="0016669C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16669C" w:rsidRDefault="00166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16669C" w:rsidRDefault="0016669C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1F3227" w:rsidRDefault="001F32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1F3227" w:rsidRDefault="001F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9499" w14:textId="77777777" w:rsidR="00817B87" w:rsidRDefault="00817B87">
      <w:r>
        <w:separator/>
      </w:r>
    </w:p>
  </w:footnote>
  <w:footnote w:type="continuationSeparator" w:id="0">
    <w:p w14:paraId="14D8006D" w14:textId="77777777" w:rsidR="00817B87" w:rsidRDefault="0081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16669C" w:rsidRDefault="0016669C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16669C" w:rsidRDefault="00166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16669C" w:rsidRDefault="0016669C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050E"/>
    <w:rsid w:val="00A114DC"/>
    <w:rsid w:val="00A13633"/>
    <w:rsid w:val="00A149DC"/>
    <w:rsid w:val="00A16172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EA6C8-03BB-4AF4-A6D5-BEC3D5E0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99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19-07-04T09:21:00Z</cp:lastPrinted>
  <dcterms:created xsi:type="dcterms:W3CDTF">2019-10-08T03:07:00Z</dcterms:created>
  <dcterms:modified xsi:type="dcterms:W3CDTF">2019-10-08T03:10:00Z</dcterms:modified>
</cp:coreProperties>
</file>